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1C37F3" w:rsidRPr="001C37F3" w14:paraId="15CA0D8C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4BCC238E" w14:textId="77777777" w:rsidR="00A82F78" w:rsidRPr="001C37F3" w:rsidRDefault="00A82F78" w:rsidP="0094259F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1C37F3">
              <w:rPr>
                <w:noProof/>
                <w:lang w:eastAsia="sv-SE"/>
              </w:rPr>
              <w:drawing>
                <wp:inline distT="0" distB="0" distL="0" distR="0" wp14:anchorId="48A4DC70" wp14:editId="77A99185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7CDE44" w14:textId="77777777" w:rsidR="00A82F78" w:rsidRPr="001C37F3" w:rsidRDefault="00A82F78" w:rsidP="007A6085">
            <w:pPr>
              <w:pStyle w:val="Etiket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E67D52E" w14:textId="77777777" w:rsidR="00E5419C" w:rsidRPr="001C37F3" w:rsidRDefault="00A82F78" w:rsidP="007A6085">
            <w:pPr>
              <w:pStyle w:val="Etikett"/>
            </w:pPr>
            <w:r w:rsidRPr="001C37F3">
              <w:t>Dnr</w:t>
            </w:r>
            <w:r w:rsidR="00E5419C" w:rsidRPr="001C37F3">
              <w:t xml:space="preserve"> FS</w:t>
            </w:r>
            <w:r w:rsidRPr="001C37F3">
              <w:t>:</w:t>
            </w:r>
            <w:r w:rsidR="007A6085" w:rsidRPr="001C37F3">
              <w:t xml:space="preserve"> </w:t>
            </w:r>
            <w:r w:rsidR="007A6085"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6085" w:rsidRPr="001C37F3">
              <w:instrText xml:space="preserve"> FORMTEXT </w:instrText>
            </w:r>
            <w:r w:rsidR="007A6085" w:rsidRPr="001C37F3">
              <w:fldChar w:fldCharType="separate"/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06A36ED" w14:textId="3FE7E65A" w:rsidR="00A82F78" w:rsidRPr="001C37F3" w:rsidRDefault="00A82F78" w:rsidP="009F35A6">
            <w:pPr>
              <w:pStyle w:val="nr"/>
            </w:pPr>
            <w:proofErr w:type="spellStart"/>
            <w:r w:rsidRPr="001C37F3">
              <w:t>Sv</w:t>
            </w:r>
            <w:proofErr w:type="spellEnd"/>
            <w:r w:rsidRPr="001C37F3">
              <w:t xml:space="preserve"> 5:</w:t>
            </w:r>
            <w:r w:rsidR="009F35A6" w:rsidRPr="001C37F3">
              <w:t>1</w:t>
            </w:r>
            <w:r w:rsidR="00843E14">
              <w:t>3</w:t>
            </w:r>
          </w:p>
        </w:tc>
      </w:tr>
      <w:tr w:rsidR="001C37F3" w:rsidRPr="001C37F3" w14:paraId="7DD046EF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3767979" w14:textId="77777777" w:rsidR="00A82F78" w:rsidRPr="001C37F3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31EC09D" w14:textId="77777777" w:rsidR="00A82F78" w:rsidRPr="001C37F3" w:rsidRDefault="00A82F78" w:rsidP="007A6085">
            <w:pPr>
              <w:pStyle w:val="Etikett"/>
            </w:pPr>
          </w:p>
        </w:tc>
      </w:tr>
    </w:tbl>
    <w:p w14:paraId="3A3E416D" w14:textId="45B2D530" w:rsidR="00A82F78" w:rsidRDefault="009F35A6" w:rsidP="00425B79">
      <w:pPr>
        <w:pStyle w:val="Rubrik1"/>
      </w:pPr>
      <w:r w:rsidRPr="001C37F3">
        <w:t xml:space="preserve">Protokoll för </w:t>
      </w:r>
      <w:r w:rsidR="00843E14">
        <w:t>halvtids</w:t>
      </w:r>
      <w:r w:rsidR="00CB0CCC" w:rsidRPr="001C37F3">
        <w:t>s</w:t>
      </w:r>
      <w:r w:rsidRPr="001C37F3">
        <w:t>eminarium</w:t>
      </w:r>
      <w:r w:rsidR="00517D29" w:rsidRPr="001C37F3">
        <w:t xml:space="preserve"> – g</w:t>
      </w:r>
      <w:r w:rsidRPr="001C37F3">
        <w:t xml:space="preserve">ranskning av </w:t>
      </w:r>
      <w:r w:rsidR="00843E14">
        <w:t>avhandlings</w:t>
      </w:r>
      <w:r w:rsidR="005A6138">
        <w:t>förslag</w:t>
      </w:r>
      <w:r w:rsidR="00A82F78" w:rsidRPr="001C37F3">
        <w:t xml:space="preserve"> </w:t>
      </w:r>
    </w:p>
    <w:p w14:paraId="78A97377" w14:textId="77777777" w:rsidR="00425B79" w:rsidRPr="00425B79" w:rsidRDefault="00425B79" w:rsidP="00425B79"/>
    <w:p w14:paraId="07A4508D" w14:textId="77777777" w:rsidR="00425B79" w:rsidRDefault="00425B79" w:rsidP="00425B79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F7EE6">
        <w:rPr>
          <w:sz w:val="20"/>
        </w:rPr>
        <w:t xml:space="preserve"> </w:t>
      </w:r>
      <w:r w:rsidRPr="00EF7EE6">
        <w:rPr>
          <w:b/>
          <w:sz w:val="20"/>
        </w:rPr>
        <w:t>Informationsteknologi</w:t>
      </w:r>
      <w:r>
        <w:rPr>
          <w:b/>
          <w:sz w:val="20"/>
        </w:rPr>
        <w:tab/>
      </w:r>
      <w:r>
        <w:rPr>
          <w:b/>
          <w:sz w:val="20"/>
        </w:rPr>
        <w:tab/>
      </w:r>
      <w:bookmarkStart w:id="0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7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F7EE6">
        <w:rPr>
          <w:sz w:val="20"/>
        </w:rPr>
        <w:t xml:space="preserve"> </w:t>
      </w:r>
      <w:bookmarkEnd w:id="0"/>
      <w:r w:rsidRPr="00EF7EE6">
        <w:rPr>
          <w:b/>
          <w:sz w:val="20"/>
        </w:rPr>
        <w:t>Hälsovetenskap</w:t>
      </w:r>
    </w:p>
    <w:p w14:paraId="0160BD28" w14:textId="77777777" w:rsidR="00A82F78" w:rsidRPr="001C37F3" w:rsidRDefault="009F35A6" w:rsidP="00ED5EB3">
      <w:pPr>
        <w:pStyle w:val="H2"/>
      </w:pPr>
      <w:r w:rsidRPr="001C37F3">
        <w:rPr>
          <w:noProof/>
          <w:lang w:eastAsia="sv-SE"/>
        </w:rPr>
        <w:t>Delta</w:t>
      </w:r>
      <w:r w:rsidR="00B12314" w:rsidRPr="001C37F3">
        <w:rPr>
          <w:noProof/>
          <w:lang w:eastAsia="sv-SE"/>
        </w:rPr>
        <w:t>g</w:t>
      </w:r>
      <w:r w:rsidRPr="001C37F3">
        <w:rPr>
          <w:noProof/>
          <w:lang w:eastAsia="sv-SE"/>
        </w:rPr>
        <w:t>are</w:t>
      </w:r>
      <w:r w:rsidR="006B16B5" w:rsidRPr="001C37F3">
        <w:rPr>
          <w:noProof/>
          <w:lang w:eastAsia="sv-SE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38"/>
      </w:tblGrid>
      <w:tr w:rsidR="001C37F3" w:rsidRPr="001C37F3" w14:paraId="316044D5" w14:textId="77777777" w:rsidTr="00E5419C">
        <w:trPr>
          <w:cantSplit/>
          <w:trHeight w:val="721"/>
        </w:trPr>
        <w:tc>
          <w:tcPr>
            <w:tcW w:w="4253" w:type="dxa"/>
          </w:tcPr>
          <w:p w14:paraId="774550BD" w14:textId="77777777" w:rsidR="001576A0" w:rsidRPr="001C37F3" w:rsidRDefault="009F35A6" w:rsidP="007A6085">
            <w:pPr>
              <w:pStyle w:val="Etikett"/>
            </w:pPr>
            <w:bookmarkStart w:id="1" w:name="_Hlk75271265"/>
            <w:r w:rsidRPr="001C37F3">
              <w:t>Doktorandens namn</w:t>
            </w:r>
          </w:p>
          <w:p w14:paraId="39375F1E" w14:textId="77777777" w:rsidR="001576A0" w:rsidRPr="001C37F3" w:rsidRDefault="001576A0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  <w:tc>
          <w:tcPr>
            <w:tcW w:w="6038" w:type="dxa"/>
          </w:tcPr>
          <w:p w14:paraId="1C48DC0A" w14:textId="77777777" w:rsidR="001576A0" w:rsidRPr="001C37F3" w:rsidRDefault="009F35A6" w:rsidP="007A6085">
            <w:pPr>
              <w:pStyle w:val="Etikett"/>
            </w:pPr>
            <w:r w:rsidRPr="001C37F3">
              <w:t>Avhandlingens titel</w:t>
            </w:r>
          </w:p>
          <w:p w14:paraId="322E32D1" w14:textId="77777777" w:rsidR="00A82F78" w:rsidRPr="001C37F3" w:rsidRDefault="001576A0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073D3A9B" w14:textId="77777777" w:rsidTr="002A4FD0">
        <w:trPr>
          <w:cantSplit/>
          <w:trHeight w:val="701"/>
        </w:trPr>
        <w:tc>
          <w:tcPr>
            <w:tcW w:w="10291" w:type="dxa"/>
            <w:gridSpan w:val="2"/>
          </w:tcPr>
          <w:p w14:paraId="553D6F1A" w14:textId="6E7CA44E" w:rsidR="009F35A6" w:rsidRPr="001C37F3" w:rsidRDefault="009F35A6" w:rsidP="007A6085">
            <w:pPr>
              <w:pStyle w:val="Etikett"/>
            </w:pPr>
            <w:r w:rsidRPr="001C37F3">
              <w:t>Närvarande handledare</w:t>
            </w:r>
            <w:r w:rsidR="00177330">
              <w:t xml:space="preserve"> (samtliga)</w:t>
            </w:r>
          </w:p>
          <w:p w14:paraId="30DC1C7A" w14:textId="77777777" w:rsidR="009F35A6" w:rsidRPr="001C37F3" w:rsidRDefault="009F35A6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5A6D057A" w14:textId="77777777" w:rsidTr="002A4FD0">
        <w:trPr>
          <w:cantSplit/>
          <w:trHeight w:val="701"/>
        </w:trPr>
        <w:tc>
          <w:tcPr>
            <w:tcW w:w="10291" w:type="dxa"/>
            <w:gridSpan w:val="2"/>
          </w:tcPr>
          <w:p w14:paraId="52FE0E52" w14:textId="77777777" w:rsidR="008255EB" w:rsidRPr="001C37F3" w:rsidRDefault="008255EB" w:rsidP="008255EB">
            <w:pPr>
              <w:pStyle w:val="Etikett"/>
            </w:pPr>
            <w:r w:rsidRPr="001C37F3">
              <w:t>Ort och datum</w:t>
            </w:r>
          </w:p>
          <w:p w14:paraId="77783A99" w14:textId="77777777" w:rsidR="008255EB" w:rsidRPr="001C37F3" w:rsidRDefault="008255EB" w:rsidP="008255EB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bookmarkEnd w:id="1"/>
    <w:p w14:paraId="237809F1" w14:textId="26759F76" w:rsidR="00517D29" w:rsidRPr="001C37F3" w:rsidRDefault="00A3088F" w:rsidP="00ED5EB3">
      <w:pPr>
        <w:pStyle w:val="H2"/>
      </w:pPr>
      <w:r>
        <w:rPr>
          <w:noProof/>
          <w:lang w:eastAsia="sv-SE"/>
        </w:rPr>
        <w:t>Extern g</w:t>
      </w:r>
      <w:r w:rsidR="00517D29" w:rsidRPr="001C37F3">
        <w:rPr>
          <w:noProof/>
          <w:lang w:eastAsia="sv-SE"/>
        </w:rPr>
        <w:t xml:space="preserve">ranskare (disputerad </w:t>
      </w:r>
      <w:r>
        <w:rPr>
          <w:noProof/>
          <w:lang w:eastAsia="sv-SE"/>
        </w:rPr>
        <w:t xml:space="preserve">senior </w:t>
      </w:r>
      <w:r w:rsidR="00517D29" w:rsidRPr="001C37F3">
        <w:rPr>
          <w:noProof/>
          <w:lang w:eastAsia="sv-SE"/>
        </w:rPr>
        <w:t>forskare</w:t>
      </w:r>
      <w:r>
        <w:rPr>
          <w:noProof/>
          <w:lang w:eastAsia="sv-SE"/>
        </w:rPr>
        <w:t>, ej verksam vid Högskolan i Skövde</w:t>
      </w:r>
      <w:r w:rsidR="00F0610A">
        <w:rPr>
          <w:noProof/>
          <w:lang w:eastAsia="sv-SE"/>
        </w:rPr>
        <w:t>)</w:t>
      </w:r>
      <w:r w:rsidR="008C1361" w:rsidRPr="008C1361">
        <w:rPr>
          <w:b w:val="0"/>
          <w:noProof/>
          <w:vertAlign w:val="superscript"/>
          <w:lang w:eastAsia="sv-SE"/>
        </w:rPr>
        <w:t>1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38"/>
      </w:tblGrid>
      <w:tr w:rsidR="001C37F3" w:rsidRPr="001C37F3" w14:paraId="7247A198" w14:textId="77777777" w:rsidTr="00517A85">
        <w:trPr>
          <w:cantSplit/>
          <w:trHeight w:val="721"/>
        </w:trPr>
        <w:tc>
          <w:tcPr>
            <w:tcW w:w="4253" w:type="dxa"/>
          </w:tcPr>
          <w:p w14:paraId="4F221640" w14:textId="77777777" w:rsidR="00517D29" w:rsidRPr="001C37F3" w:rsidRDefault="00517D29" w:rsidP="00517A85">
            <w:pPr>
              <w:pStyle w:val="Etikett"/>
            </w:pPr>
            <w:r w:rsidRPr="001C37F3">
              <w:t>Namn</w:t>
            </w:r>
          </w:p>
          <w:p w14:paraId="69BC7BD3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  <w:tc>
          <w:tcPr>
            <w:tcW w:w="6038" w:type="dxa"/>
          </w:tcPr>
          <w:p w14:paraId="7EE7410A" w14:textId="77777777" w:rsidR="00517D29" w:rsidRPr="001C37F3" w:rsidRDefault="00517D29" w:rsidP="00517A85">
            <w:pPr>
              <w:pStyle w:val="Etikett"/>
            </w:pPr>
            <w:r w:rsidRPr="001C37F3">
              <w:t>Akademisk titel</w:t>
            </w:r>
          </w:p>
          <w:p w14:paraId="08B71259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63893BB1" w14:textId="77777777" w:rsidTr="00517A85">
        <w:trPr>
          <w:cantSplit/>
          <w:trHeight w:val="701"/>
        </w:trPr>
        <w:tc>
          <w:tcPr>
            <w:tcW w:w="10291" w:type="dxa"/>
            <w:gridSpan w:val="2"/>
          </w:tcPr>
          <w:p w14:paraId="410F2613" w14:textId="77777777" w:rsidR="00517D29" w:rsidRPr="001C37F3" w:rsidRDefault="00ED5EB3" w:rsidP="00517A85">
            <w:pPr>
              <w:pStyle w:val="Etikett"/>
            </w:pPr>
            <w:r w:rsidRPr="001C37F3">
              <w:t>Universitet, institution</w:t>
            </w:r>
            <w:r w:rsidR="00C60B2B" w:rsidRPr="001C37F3">
              <w:t>, avdelning</w:t>
            </w:r>
          </w:p>
          <w:p w14:paraId="7D34896E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1C2C4667" w14:textId="77777777" w:rsidTr="00ED5EB3">
        <w:trPr>
          <w:cantSplit/>
          <w:trHeight w:val="701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386" w14:textId="77777777" w:rsidR="00ED5EB3" w:rsidRPr="001C37F3" w:rsidRDefault="00ED5EB3" w:rsidP="00517A85">
            <w:pPr>
              <w:pStyle w:val="Etikett"/>
            </w:pPr>
            <w:r w:rsidRPr="001C37F3">
              <w:t>E-post</w:t>
            </w:r>
          </w:p>
          <w:p w14:paraId="4FFC4693" w14:textId="77777777" w:rsidR="00ED5EB3" w:rsidRPr="001C37F3" w:rsidRDefault="00ED5EB3" w:rsidP="00517A85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p w14:paraId="69959E74" w14:textId="302FB840" w:rsidR="004D15E0" w:rsidRPr="001C37F3" w:rsidRDefault="004D15E0" w:rsidP="00AD5D80">
      <w:pPr>
        <w:spacing w:before="40"/>
      </w:pPr>
      <w:r w:rsidRPr="001C37F3">
        <w:rPr>
          <w:vertAlign w:val="superscript"/>
        </w:rPr>
        <w:t>1</w:t>
      </w:r>
      <w:r w:rsidRPr="001C37F3">
        <w:t xml:space="preserve"> </w:t>
      </w:r>
      <w:r w:rsidR="00A3088F">
        <w:t>I undantagsfall kan granskaren vara anställd vid Högskolan i Skövde, men måste i så fall vara verksam vid en annan institution för att undvika jäv</w:t>
      </w:r>
      <w:r w:rsidR="00AD5D80" w:rsidRPr="001C37F3">
        <w:t>.</w:t>
      </w:r>
    </w:p>
    <w:p w14:paraId="2BECBB75" w14:textId="100469E9" w:rsidR="00A82F78" w:rsidRPr="001C37F3" w:rsidRDefault="00207CB8" w:rsidP="00ED5EB3">
      <w:pPr>
        <w:pStyle w:val="H2"/>
      </w:pPr>
      <w:r>
        <w:t>Avhandlings</w:t>
      </w:r>
      <w:r w:rsidR="00651143">
        <w:t>förslag</w:t>
      </w:r>
      <w:r w:rsidR="009533CB" w:rsidRPr="001C37F3">
        <w:t xml:space="preserve"> och presentation</w:t>
      </w:r>
      <w:r w:rsidR="009533CB" w:rsidRPr="001C37F3">
        <w:rPr>
          <w:b w:val="0"/>
          <w:vertAlign w:val="superscript"/>
        </w:rPr>
        <w:t>2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4253"/>
        <w:gridCol w:w="6038"/>
      </w:tblGrid>
      <w:tr w:rsidR="001C37F3" w:rsidRPr="001C37F3" w14:paraId="49CD1A91" w14:textId="77777777" w:rsidTr="002916E6">
        <w:trPr>
          <w:trHeight w:val="641"/>
        </w:trPr>
        <w:tc>
          <w:tcPr>
            <w:tcW w:w="4253" w:type="dxa"/>
          </w:tcPr>
          <w:p w14:paraId="33E03FE3" w14:textId="77777777" w:rsidR="002916E6" w:rsidRPr="001C37F3" w:rsidRDefault="002916E6" w:rsidP="002916E6">
            <w:pPr>
              <w:pStyle w:val="Etikett"/>
            </w:pPr>
            <w:r w:rsidRPr="001C37F3">
              <w:t xml:space="preserve">Finns det avgörande brister i </w:t>
            </w:r>
            <w:r w:rsidRPr="001C37F3">
              <w:rPr>
                <w:b/>
              </w:rPr>
              <w:t>arbetet</w:t>
            </w:r>
            <w:r w:rsidRPr="001C37F3">
              <w:t>?</w:t>
            </w:r>
          </w:p>
          <w:p w14:paraId="3CFFACC6" w14:textId="77777777" w:rsidR="002916E6" w:rsidRPr="001C37F3" w:rsidRDefault="00425B79" w:rsidP="002916E6">
            <w:pPr>
              <w:pStyle w:val="Etikett"/>
            </w:pPr>
            <w:sdt>
              <w:sdtPr>
                <w:id w:val="-11303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-106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  <w:tc>
          <w:tcPr>
            <w:tcW w:w="6038" w:type="dxa"/>
          </w:tcPr>
          <w:p w14:paraId="37940272" w14:textId="77777777" w:rsidR="002916E6" w:rsidRPr="001C37F3" w:rsidRDefault="002916E6" w:rsidP="002916E6">
            <w:pPr>
              <w:pStyle w:val="Etikett"/>
            </w:pPr>
            <w:r w:rsidRPr="001C37F3">
              <w:t xml:space="preserve">Finns det avgörande brister i </w:t>
            </w:r>
            <w:r w:rsidRPr="001C37F3">
              <w:rPr>
                <w:b/>
              </w:rPr>
              <w:t>presentationen</w:t>
            </w:r>
            <w:r w:rsidRPr="001C37F3">
              <w:t>?</w:t>
            </w:r>
          </w:p>
          <w:p w14:paraId="442E9313" w14:textId="77777777" w:rsidR="002916E6" w:rsidRPr="001C37F3" w:rsidRDefault="00425B79" w:rsidP="002916E6">
            <w:pPr>
              <w:pStyle w:val="Etikett"/>
            </w:pPr>
            <w:sdt>
              <w:sdt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</w:tr>
      <w:tr w:rsidR="001C37F3" w:rsidRPr="001C37F3" w14:paraId="28AD31E0" w14:textId="77777777" w:rsidTr="002916E6">
        <w:trPr>
          <w:trHeight w:val="641"/>
        </w:trPr>
        <w:tc>
          <w:tcPr>
            <w:tcW w:w="4253" w:type="dxa"/>
          </w:tcPr>
          <w:p w14:paraId="5C80FE45" w14:textId="62320111" w:rsidR="002916E6" w:rsidRPr="001C37F3" w:rsidRDefault="002916E6" w:rsidP="002916E6">
            <w:pPr>
              <w:pStyle w:val="Etikett"/>
            </w:pPr>
            <w:r w:rsidRPr="001C37F3">
              <w:t xml:space="preserve">Ska nytt </w:t>
            </w:r>
            <w:r w:rsidR="00207CB8">
              <w:t>halvtids</w:t>
            </w:r>
            <w:r w:rsidRPr="001C37F3">
              <w:t>seminarium hållas?</w:t>
            </w:r>
          </w:p>
          <w:p w14:paraId="5BA795D9" w14:textId="77777777" w:rsidR="002916E6" w:rsidRPr="001C37F3" w:rsidRDefault="00425B79" w:rsidP="002916E6">
            <w:pPr>
              <w:pStyle w:val="Etikett"/>
            </w:pPr>
            <w:sdt>
              <w:sdtPr>
                <w:id w:val="-14050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-9930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  <w:tc>
          <w:tcPr>
            <w:tcW w:w="6038" w:type="dxa"/>
          </w:tcPr>
          <w:p w14:paraId="472C9E8B" w14:textId="04BDAF02" w:rsidR="002916E6" w:rsidRPr="001C37F3" w:rsidRDefault="002916E6" w:rsidP="002916E6">
            <w:pPr>
              <w:pStyle w:val="Etikett"/>
            </w:pPr>
            <w:r w:rsidRPr="001C37F3">
              <w:t xml:space="preserve">Om </w:t>
            </w:r>
            <w:r w:rsidR="0048100A">
              <w:t>”J</w:t>
            </w:r>
            <w:r w:rsidRPr="001C37F3">
              <w:t>a</w:t>
            </w:r>
            <w:r w:rsidR="0048100A">
              <w:t>”</w:t>
            </w:r>
            <w:r w:rsidRPr="001C37F3">
              <w:t>, preliminärt datum</w:t>
            </w:r>
          </w:p>
          <w:p w14:paraId="15CB05E0" w14:textId="77777777" w:rsidR="002916E6" w:rsidRPr="001C37F3" w:rsidRDefault="002916E6" w:rsidP="002916E6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p w14:paraId="50D7014C" w14:textId="77777777" w:rsidR="00FC0361" w:rsidRDefault="009533CB" w:rsidP="00050A07">
      <w:pPr>
        <w:spacing w:before="40" w:line="240" w:lineRule="auto"/>
      </w:pPr>
      <w:r w:rsidRPr="001C37F3">
        <w:rPr>
          <w:vertAlign w:val="superscript"/>
        </w:rPr>
        <w:t>2</w:t>
      </w:r>
      <w:r w:rsidRPr="001C37F3">
        <w:t xml:space="preserve"> Granskningen bör omfatta</w:t>
      </w:r>
      <w:r w:rsidR="00883FE0">
        <w:t>, men inte begränsas till</w:t>
      </w:r>
      <w:r w:rsidR="00651143" w:rsidRPr="00651143">
        <w:t xml:space="preserve">: </w:t>
      </w:r>
    </w:p>
    <w:p w14:paraId="40A87FAE" w14:textId="2E8F389D" w:rsidR="009533CB" w:rsidRDefault="00207CB8" w:rsidP="00050A07">
      <w:pPr>
        <w:spacing w:before="40" w:line="240" w:lineRule="auto"/>
      </w:pPr>
      <w:r>
        <w:t>Hittills uppnådda forskningsresultat; publicerat material och planerade manus; utkast till avhandlingens inledande delar; påbörjad analys; planering av återstående arbete;</w:t>
      </w:r>
      <w:r w:rsidR="00FC0361">
        <w:t xml:space="preserve"> </w:t>
      </w:r>
      <w:r w:rsidR="007E7978">
        <w:t xml:space="preserve">doktorandens presentation och förmåga att diskutera </w:t>
      </w:r>
      <w:proofErr w:type="gramStart"/>
      <w:r w:rsidR="007E7978">
        <w:t>arbetet</w:t>
      </w:r>
      <w:r w:rsidR="00651143" w:rsidRPr="00651143">
        <w:t>.</w:t>
      </w:r>
      <w:r w:rsidR="00FC0361">
        <w:t>*</w:t>
      </w:r>
      <w:proofErr w:type="gramEnd"/>
      <w:r w:rsidR="009533CB" w:rsidRPr="001C37F3">
        <w:t xml:space="preserve"> </w:t>
      </w:r>
    </w:p>
    <w:p w14:paraId="55C4A0F9" w14:textId="77777777" w:rsidR="003630FF" w:rsidRPr="001C37F3" w:rsidRDefault="003630FF" w:rsidP="003630FF">
      <w:pPr>
        <w:spacing w:before="40" w:line="240" w:lineRule="auto"/>
      </w:pPr>
      <w:r>
        <w:t xml:space="preserve">Syftet med seminariet är att ge doktoranden konstruktiva synpunkter på uppnådda resultat och rekommendationer om vad som återstår att göra så att forskarstudierna kan genomföras inom planerad </w:t>
      </w:r>
      <w:proofErr w:type="gramStart"/>
      <w:r>
        <w:t>tidsram.*</w:t>
      </w:r>
      <w:proofErr w:type="gramEnd"/>
      <w:r w:rsidRPr="001C37F3">
        <w:t xml:space="preserve"> </w:t>
      </w:r>
    </w:p>
    <w:p w14:paraId="290E044E" w14:textId="77777777" w:rsidR="009533CB" w:rsidRPr="001C37F3" w:rsidRDefault="009533CB" w:rsidP="00050A07">
      <w:pPr>
        <w:spacing w:before="40" w:line="240" w:lineRule="auto"/>
      </w:pPr>
      <w:r w:rsidRPr="001C37F3">
        <w:t>Granskarens kommentarer skrivs under rubriken ”Sammanfattande kommentarer” eller bifogas i en separat bilaga.</w:t>
      </w:r>
    </w:p>
    <w:p w14:paraId="23D72AEA" w14:textId="77777777" w:rsidR="002916E6" w:rsidRPr="001C37F3" w:rsidRDefault="002916E6" w:rsidP="00525FAF">
      <w:pPr>
        <w:spacing w:before="40"/>
        <w:rPr>
          <w:b/>
          <w:i/>
        </w:rPr>
      </w:pPr>
    </w:p>
    <w:p w14:paraId="109629EE" w14:textId="61974010" w:rsidR="007009DC" w:rsidRDefault="00CB0CCC" w:rsidP="00525FAF">
      <w:pPr>
        <w:spacing w:before="40"/>
        <w:rPr>
          <w:b/>
          <w:i/>
        </w:rPr>
      </w:pPr>
      <w:r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7009DC" w:rsidRPr="001C37F3">
        <w:rPr>
          <w:b/>
          <w:i/>
        </w:rPr>
        <w:t>fortsättning på nästa sida</w:t>
      </w:r>
    </w:p>
    <w:p w14:paraId="028199CE" w14:textId="40F62E35" w:rsidR="00FC0361" w:rsidRDefault="00FC0361" w:rsidP="00525FAF">
      <w:pPr>
        <w:spacing w:before="40"/>
        <w:rPr>
          <w:b/>
          <w:i/>
        </w:rPr>
      </w:pPr>
    </w:p>
    <w:p w14:paraId="2D86FB82" w14:textId="24BCC2BE" w:rsidR="00FC0361" w:rsidRPr="00FC0361" w:rsidRDefault="00FC0361" w:rsidP="00525FAF">
      <w:pPr>
        <w:spacing w:before="40"/>
      </w:pPr>
      <w:bookmarkStart w:id="2" w:name="_Hlk89433127"/>
      <w:r w:rsidRPr="00FC0361">
        <w:t>__________________________</w:t>
      </w:r>
      <w:r w:rsidR="003630FF">
        <w:t>___________</w:t>
      </w:r>
      <w:r w:rsidRPr="00FC0361">
        <w:t>_________</w:t>
      </w:r>
    </w:p>
    <w:p w14:paraId="62D6E02C" w14:textId="7110FC2D" w:rsidR="00FC0361" w:rsidRPr="00FC0361" w:rsidRDefault="00FC0361" w:rsidP="00525FAF">
      <w:pPr>
        <w:spacing w:before="40"/>
      </w:pPr>
      <w:r w:rsidRPr="00FC0361">
        <w:t>* Riktlinjer för examination inom utbildning på forskarnivå</w:t>
      </w:r>
    </w:p>
    <w:bookmarkEnd w:id="2"/>
    <w:p w14:paraId="1329A250" w14:textId="77777777" w:rsidR="00585489" w:rsidRDefault="00585489" w:rsidP="008D2E06">
      <w:pPr>
        <w:pStyle w:val="H2"/>
      </w:pPr>
    </w:p>
    <w:p w14:paraId="6BD3378C" w14:textId="73FEDB22" w:rsidR="008D2E06" w:rsidRPr="001C37F3" w:rsidRDefault="008D2E06" w:rsidP="008D2E06">
      <w:pPr>
        <w:pStyle w:val="H2"/>
      </w:pPr>
      <w:r w:rsidRPr="001C37F3">
        <w:t>Sammanfattande kommentarer</w:t>
      </w:r>
      <w:r w:rsidR="0092606A" w:rsidRPr="001C37F3">
        <w:rPr>
          <w:b w:val="0"/>
          <w:vertAlign w:val="superscript"/>
        </w:rPr>
        <w:t>3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630BB771" w14:textId="77777777" w:rsidTr="00F45C61">
        <w:trPr>
          <w:cantSplit/>
          <w:trHeight w:val="921"/>
        </w:trPr>
        <w:tc>
          <w:tcPr>
            <w:tcW w:w="10291" w:type="dxa"/>
          </w:tcPr>
          <w:p w14:paraId="2106D685" w14:textId="77777777" w:rsidR="008D2E06" w:rsidRPr="001C37F3" w:rsidRDefault="008D2E06" w:rsidP="00F45C61">
            <w:pPr>
              <w:pStyle w:val="Etikett"/>
              <w:rPr>
                <w:i/>
              </w:rPr>
            </w:pPr>
            <w:r w:rsidRPr="001C37F3">
              <w:rPr>
                <w:i/>
              </w:rPr>
              <w:t xml:space="preserve">OBS! Granskarens kommentarer kan bifogas separat – se </w:t>
            </w:r>
            <w:r w:rsidR="00076135" w:rsidRPr="001C37F3">
              <w:rPr>
                <w:i/>
              </w:rPr>
              <w:t xml:space="preserve">rubrik Bilagor </w:t>
            </w:r>
          </w:p>
          <w:p w14:paraId="1E606C15" w14:textId="77777777" w:rsidR="008D2E06" w:rsidRPr="001C37F3" w:rsidRDefault="008D2E06" w:rsidP="00F45C61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  <w:r w:rsidRPr="001C37F3">
              <w:t xml:space="preserve"> </w:t>
            </w:r>
          </w:p>
          <w:p w14:paraId="741F2B35" w14:textId="77777777" w:rsidR="008D2E06" w:rsidRPr="001C37F3" w:rsidRDefault="008D2E06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6AC97854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4E1A13E5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597A08E3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39B3DE5B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4466267F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1DDF9D05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6979C37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150A3D4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DA9B82F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</w:tbl>
    <w:p w14:paraId="66640A1D" w14:textId="77777777" w:rsidR="00FC0361" w:rsidRDefault="0092606A" w:rsidP="00FC0361">
      <w:pPr>
        <w:spacing w:before="40" w:line="240" w:lineRule="auto"/>
      </w:pPr>
      <w:bookmarkStart w:id="3" w:name="_Hlk89414447"/>
      <w:r w:rsidRPr="001C37F3">
        <w:rPr>
          <w:vertAlign w:val="superscript"/>
        </w:rPr>
        <w:t>3</w:t>
      </w:r>
      <w:r w:rsidR="008D2E06" w:rsidRPr="001C37F3">
        <w:t xml:space="preserve"> Kommentarerna bör omfatta</w:t>
      </w:r>
      <w:r w:rsidR="00883FE0">
        <w:t>, men inte begränsas till</w:t>
      </w:r>
      <w:r w:rsidR="00972692">
        <w:t>:</w:t>
      </w:r>
      <w:r w:rsidR="008D2E06" w:rsidRPr="001C37F3">
        <w:t xml:space="preserve"> </w:t>
      </w:r>
      <w:bookmarkStart w:id="4" w:name="_Hlk89430992"/>
    </w:p>
    <w:p w14:paraId="41E272CF" w14:textId="275B4452" w:rsidR="003630FF" w:rsidRDefault="005C6707" w:rsidP="00FC0361">
      <w:pPr>
        <w:spacing w:before="40" w:line="240" w:lineRule="auto"/>
      </w:pPr>
      <w:r w:rsidRPr="005C6707">
        <w:t xml:space="preserve">Hittills uppnådda forskningsresultat; publicerat material och planerade manus; utkast till avhandlingens inledande delar; påbörjad analys; planering av återstående arbete; doktorandens presentation och förmåga att diskutera </w:t>
      </w:r>
      <w:proofErr w:type="gramStart"/>
      <w:r w:rsidRPr="005C6707">
        <w:t>arbetet.</w:t>
      </w:r>
      <w:r w:rsidR="003630FF">
        <w:t>*</w:t>
      </w:r>
      <w:proofErr w:type="gramEnd"/>
      <w:r w:rsidR="00FC0361">
        <w:t xml:space="preserve"> </w:t>
      </w:r>
    </w:p>
    <w:p w14:paraId="5389581F" w14:textId="3AFAC849" w:rsidR="008D2E06" w:rsidRPr="001C37F3" w:rsidRDefault="005C6707" w:rsidP="00FC0361">
      <w:pPr>
        <w:spacing w:before="40" w:line="240" w:lineRule="auto"/>
      </w:pPr>
      <w:bookmarkStart w:id="5" w:name="_Hlk89441606"/>
      <w:r>
        <w:t>Syftet med seminariet är att ge doktoranden konstruktiva synpunkter på uppnådda resultat och rekommendationer om vad som återstår att göra så att forskarstudierna kan genomföras inom planerad tidsram</w:t>
      </w:r>
      <w:r w:rsidR="003630FF">
        <w:t>.*</w:t>
      </w:r>
      <w:r w:rsidR="00FC0361" w:rsidRPr="001C37F3">
        <w:t xml:space="preserve"> </w:t>
      </w:r>
      <w:bookmarkEnd w:id="4"/>
    </w:p>
    <w:bookmarkEnd w:id="3"/>
    <w:bookmarkEnd w:id="5"/>
    <w:p w14:paraId="57067095" w14:textId="77777777" w:rsidR="002A4FD0" w:rsidRPr="001C37F3" w:rsidRDefault="002A4FD0" w:rsidP="00ED5EB3">
      <w:pPr>
        <w:pStyle w:val="H2"/>
      </w:pPr>
      <w:r w:rsidRPr="001C37F3">
        <w:t>Underskrift</w:t>
      </w:r>
      <w:r w:rsidR="00017C60" w:rsidRPr="001C37F3">
        <w:t>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59D89D77" w14:textId="77777777" w:rsidTr="002A4FD0">
        <w:trPr>
          <w:cantSplit/>
          <w:trHeight w:val="721"/>
        </w:trPr>
        <w:tc>
          <w:tcPr>
            <w:tcW w:w="10291" w:type="dxa"/>
          </w:tcPr>
          <w:p w14:paraId="2D19DD5F" w14:textId="2EA6D995" w:rsidR="002A4FD0" w:rsidRPr="001C37F3" w:rsidRDefault="003630FF" w:rsidP="007A6085">
            <w:pPr>
              <w:pStyle w:val="Etikett"/>
            </w:pPr>
            <w:r>
              <w:t>Extern granskare</w:t>
            </w:r>
          </w:p>
          <w:p w14:paraId="544E45CD" w14:textId="77777777" w:rsidR="002A4FD0" w:rsidRPr="001C37F3" w:rsidRDefault="002A4FD0" w:rsidP="007A6085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  <w:tr w:rsidR="001C37F3" w:rsidRPr="001C37F3" w14:paraId="30AE7C59" w14:textId="77777777" w:rsidTr="002A4FD0">
        <w:trPr>
          <w:cantSplit/>
          <w:trHeight w:val="689"/>
        </w:trPr>
        <w:tc>
          <w:tcPr>
            <w:tcW w:w="10291" w:type="dxa"/>
          </w:tcPr>
          <w:p w14:paraId="661DCFD2" w14:textId="11449BD9" w:rsidR="002A4FD0" w:rsidRPr="001C37F3" w:rsidRDefault="003630FF" w:rsidP="007A6085">
            <w:pPr>
              <w:pStyle w:val="Etikett"/>
            </w:pPr>
            <w:r>
              <w:t>Doktorand</w:t>
            </w:r>
          </w:p>
          <w:p w14:paraId="20BA9338" w14:textId="77777777" w:rsidR="002A4FD0" w:rsidRPr="001C37F3" w:rsidRDefault="002A4FD0" w:rsidP="007A6085">
            <w:pPr>
              <w:pStyle w:val="Etikett"/>
            </w:pPr>
          </w:p>
        </w:tc>
      </w:tr>
      <w:tr w:rsidR="001C37F3" w:rsidRPr="001C37F3" w14:paraId="0EE96F04" w14:textId="77777777" w:rsidTr="002A4FD0">
        <w:trPr>
          <w:cantSplit/>
          <w:trHeight w:val="713"/>
        </w:trPr>
        <w:tc>
          <w:tcPr>
            <w:tcW w:w="10291" w:type="dxa"/>
          </w:tcPr>
          <w:p w14:paraId="30E5343B" w14:textId="36BDBF3F" w:rsidR="002A4FD0" w:rsidRPr="001C37F3" w:rsidRDefault="003630FF" w:rsidP="007A6085">
            <w:pPr>
              <w:pStyle w:val="Etikett"/>
            </w:pPr>
            <w:r>
              <w:t>Huvudhandledare</w:t>
            </w:r>
          </w:p>
          <w:p w14:paraId="6411835D" w14:textId="77777777" w:rsidR="002A4FD0" w:rsidRPr="001C37F3" w:rsidRDefault="002A4FD0" w:rsidP="007A6085">
            <w:pPr>
              <w:pStyle w:val="Etikett"/>
            </w:pPr>
          </w:p>
        </w:tc>
      </w:tr>
    </w:tbl>
    <w:p w14:paraId="2C5492F8" w14:textId="77777777" w:rsidR="002A4FD0" w:rsidRPr="001C37F3" w:rsidRDefault="002A4FD0" w:rsidP="00ED5EB3">
      <w:pPr>
        <w:pStyle w:val="H2"/>
      </w:pPr>
      <w:r w:rsidRPr="001C37F3">
        <w:t xml:space="preserve">Bilagor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0F5E182C" w14:textId="77777777" w:rsidTr="009F594B">
        <w:trPr>
          <w:cantSplit/>
          <w:trHeight w:val="737"/>
        </w:trPr>
        <w:tc>
          <w:tcPr>
            <w:tcW w:w="10291" w:type="dxa"/>
          </w:tcPr>
          <w:p w14:paraId="4396F582" w14:textId="40023460" w:rsidR="00604210" w:rsidRPr="001C37F3" w:rsidRDefault="00604210" w:rsidP="007A6085">
            <w:pPr>
              <w:pStyle w:val="Etikett"/>
            </w:pPr>
            <w:r w:rsidRPr="001C37F3">
              <w:t>Rapporten/</w:t>
            </w:r>
            <w:r w:rsidR="003630FF">
              <w:t>avhandlings</w:t>
            </w:r>
            <w:r w:rsidR="00972692">
              <w:t>förslaget</w:t>
            </w:r>
            <w:r w:rsidRPr="001C37F3">
              <w:t xml:space="preserve"> </w:t>
            </w:r>
            <w:r w:rsidR="009F594B" w:rsidRPr="001C37F3">
              <w:rPr>
                <w:u w:val="single"/>
              </w:rPr>
              <w:t>skall</w:t>
            </w:r>
            <w:r w:rsidR="009F594B" w:rsidRPr="001C37F3">
              <w:t xml:space="preserve"> bifogas!</w:t>
            </w:r>
          </w:p>
          <w:p w14:paraId="115545A9" w14:textId="77777777" w:rsidR="00604210" w:rsidRPr="001C37F3" w:rsidRDefault="00425B79" w:rsidP="007A6085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732816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A0" w:rsidRPr="001C37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4210" w:rsidRPr="001C37F3">
              <w:t xml:space="preserve"> Ja</w:t>
            </w:r>
          </w:p>
        </w:tc>
      </w:tr>
      <w:tr w:rsidR="001C37F3" w:rsidRPr="001C37F3" w14:paraId="53A82BC4" w14:textId="77777777" w:rsidTr="009F594B">
        <w:trPr>
          <w:cantSplit/>
          <w:trHeight w:val="737"/>
        </w:trPr>
        <w:tc>
          <w:tcPr>
            <w:tcW w:w="10291" w:type="dxa"/>
          </w:tcPr>
          <w:p w14:paraId="27D2172B" w14:textId="77777777" w:rsidR="00604210" w:rsidRPr="001C37F3" w:rsidRDefault="00604210" w:rsidP="00604210">
            <w:pPr>
              <w:pStyle w:val="Etikett"/>
            </w:pPr>
            <w:r w:rsidRPr="001C37F3">
              <w:t>Skriftliga sammanfattande kommentarer från granskaren bifogade</w:t>
            </w:r>
          </w:p>
          <w:p w14:paraId="41CF9587" w14:textId="77777777" w:rsidR="00604210" w:rsidRPr="001C37F3" w:rsidRDefault="00425B79" w:rsidP="00604210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8566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1C37F3">
              <w:t xml:space="preserve"> Ja</w:t>
            </w:r>
            <w:r w:rsidR="00604210" w:rsidRPr="001C37F3">
              <w:tab/>
            </w:r>
            <w:sdt>
              <w:sdtPr>
                <w:id w:val="1723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1C37F3">
              <w:t xml:space="preserve"> Nej</w:t>
            </w:r>
          </w:p>
        </w:tc>
      </w:tr>
      <w:tr w:rsidR="001C37F3" w:rsidRPr="001C37F3" w14:paraId="78CA6721" w14:textId="77777777" w:rsidTr="009F594B">
        <w:trPr>
          <w:cantSplit/>
          <w:trHeight w:val="737"/>
        </w:trPr>
        <w:tc>
          <w:tcPr>
            <w:tcW w:w="10291" w:type="dxa"/>
          </w:tcPr>
          <w:p w14:paraId="75A3E23B" w14:textId="77777777" w:rsidR="00604210" w:rsidRPr="001C37F3" w:rsidRDefault="009F594B" w:rsidP="00604210">
            <w:pPr>
              <w:pStyle w:val="Etikett"/>
            </w:pPr>
            <w:r w:rsidRPr="001C37F3">
              <w:t>Eventuellt övriga bilagor</w:t>
            </w:r>
          </w:p>
          <w:p w14:paraId="2B2ADE15" w14:textId="77777777" w:rsidR="009F594B" w:rsidRPr="001C37F3" w:rsidRDefault="009F594B" w:rsidP="009F594B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  <w:p w14:paraId="26968DCB" w14:textId="77777777" w:rsidR="00604210" w:rsidRPr="001C37F3" w:rsidRDefault="00604210" w:rsidP="00604210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</w:tbl>
    <w:p w14:paraId="07E35AA6" w14:textId="77777777" w:rsidR="00517D29" w:rsidRPr="001C37F3" w:rsidRDefault="00517D29" w:rsidP="00517D29">
      <w:pPr>
        <w:spacing w:after="0" w:line="240" w:lineRule="auto"/>
      </w:pPr>
    </w:p>
    <w:p w14:paraId="381936F2" w14:textId="0446E94C" w:rsidR="0040065B" w:rsidRPr="001C37F3" w:rsidRDefault="003630FF" w:rsidP="00E5419C">
      <w:r>
        <w:t>Den externa g</w:t>
      </w:r>
      <w:r w:rsidR="0040065B" w:rsidRPr="001C37F3">
        <w:t>ranskaren fyller i blanketten, bifogar sina eventuella bilagor samt skriver under blanketten.</w:t>
      </w:r>
      <w:bookmarkStart w:id="6" w:name="_GoBack"/>
      <w:bookmarkEnd w:id="6"/>
    </w:p>
    <w:p w14:paraId="3A5DB4EF" w14:textId="3C96153B" w:rsidR="0040065B" w:rsidRPr="001C37F3" w:rsidRDefault="0040065B" w:rsidP="00E5419C">
      <w:r w:rsidRPr="001C37F3">
        <w:t>Huvudhandledare och doktorand skriver under blanketten samt bifogar avhandlings</w:t>
      </w:r>
      <w:r w:rsidR="00D44EBF">
        <w:t>förslaget</w:t>
      </w:r>
      <w:r w:rsidRPr="001C37F3">
        <w:t>.</w:t>
      </w:r>
    </w:p>
    <w:p w14:paraId="37F3188E" w14:textId="0CD7DCB6" w:rsidR="00B02359" w:rsidRPr="001C37F3" w:rsidRDefault="0040065B" w:rsidP="00E5419C">
      <w:r w:rsidRPr="001C37F3">
        <w:t xml:space="preserve">Huvudhandledaren lämnar protokoll </w:t>
      </w:r>
      <w:r w:rsidR="00D44EBF">
        <w:t xml:space="preserve">(blanketten) </w:t>
      </w:r>
      <w:r w:rsidRPr="001C37F3">
        <w:t xml:space="preserve">och </w:t>
      </w:r>
      <w:r w:rsidR="00525FAF" w:rsidRPr="001C37F3">
        <w:t xml:space="preserve">samtliga </w:t>
      </w:r>
      <w:r w:rsidRPr="001C37F3">
        <w:t>bilagor till registrator</w:t>
      </w:r>
      <w:r w:rsidR="00525FAF" w:rsidRPr="001C37F3">
        <w:t xml:space="preserve"> för diarieföring</w:t>
      </w:r>
      <w:r w:rsidR="00B02359" w:rsidRPr="001C37F3">
        <w:t>.</w:t>
      </w:r>
    </w:p>
    <w:p w14:paraId="0401D05D" w14:textId="77777777" w:rsidR="00B02359" w:rsidRPr="001C37F3" w:rsidRDefault="00B02359" w:rsidP="00B02359"/>
    <w:p w14:paraId="54A32BEB" w14:textId="77777777" w:rsidR="00B02359" w:rsidRPr="001C37F3" w:rsidRDefault="00B02359" w:rsidP="00B02359">
      <w:pPr>
        <w:rPr>
          <w:i/>
        </w:rPr>
      </w:pPr>
      <w:r w:rsidRPr="001C37F3">
        <w:rPr>
          <w:i/>
        </w:rPr>
        <w:t>Registrator diarieför handlingarna och expedierar beslutet till följande:</w:t>
      </w:r>
    </w:p>
    <w:p w14:paraId="12D8AFB0" w14:textId="64FB62D4" w:rsidR="00B02359" w:rsidRPr="00425B79" w:rsidRDefault="00425B79" w:rsidP="00B02359">
      <w:pPr>
        <w:pStyle w:val="Liststycke"/>
        <w:numPr>
          <w:ilvl w:val="0"/>
          <w:numId w:val="5"/>
        </w:numPr>
        <w:rPr>
          <w:i/>
        </w:rPr>
      </w:pPr>
      <w:r w:rsidRPr="00425B79">
        <w:rPr>
          <w:i/>
        </w:rPr>
        <w:t>Berörd s</w:t>
      </w:r>
      <w:r w:rsidR="00B02359" w:rsidRPr="00425B79">
        <w:rPr>
          <w:i/>
        </w:rPr>
        <w:t>tudierektor för utbildning på forskarnivå</w:t>
      </w:r>
    </w:p>
    <w:p w14:paraId="1DD8BA32" w14:textId="77777777" w:rsidR="00B02359" w:rsidRPr="001C37F3" w:rsidRDefault="00B0235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1C37F3">
        <w:rPr>
          <w:i/>
          <w:lang w:val="en-US"/>
        </w:rPr>
        <w:t>Doktorand</w:t>
      </w:r>
      <w:proofErr w:type="spellEnd"/>
    </w:p>
    <w:p w14:paraId="1E6BE00A" w14:textId="77777777" w:rsidR="00B02359" w:rsidRPr="001C37F3" w:rsidRDefault="00B0235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1C37F3">
        <w:rPr>
          <w:i/>
          <w:lang w:val="en-US"/>
        </w:rPr>
        <w:t>Huvudhandledare</w:t>
      </w:r>
      <w:proofErr w:type="spellEnd"/>
    </w:p>
    <w:p w14:paraId="2B7EAB3D" w14:textId="3868F88E" w:rsidR="00B02359" w:rsidRPr="001C37F3" w:rsidRDefault="00425B7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hyperlink r:id="rId9" w:history="1">
        <w:r w:rsidRPr="006F2221">
          <w:rPr>
            <w:rStyle w:val="Hyperlnk"/>
            <w:i/>
            <w:lang w:val="en-US"/>
          </w:rPr>
          <w:t>phdstudies@his.se</w:t>
        </w:r>
      </w:hyperlink>
      <w:r>
        <w:rPr>
          <w:i/>
          <w:lang w:val="en-US"/>
        </w:rPr>
        <w:t xml:space="preserve"> </w:t>
      </w:r>
    </w:p>
    <w:p w14:paraId="1220D072" w14:textId="2B765DBD" w:rsidR="00FC0361" w:rsidRPr="00FC0361" w:rsidRDefault="00FC0361" w:rsidP="00FC0361">
      <w:pPr>
        <w:spacing w:before="40"/>
      </w:pPr>
      <w:r w:rsidRPr="00FC0361">
        <w:t>__________________________</w:t>
      </w:r>
      <w:r w:rsidR="003630FF">
        <w:t>___________</w:t>
      </w:r>
      <w:r w:rsidRPr="00FC0361">
        <w:t>_________</w:t>
      </w:r>
    </w:p>
    <w:p w14:paraId="0FE96E79" w14:textId="77777777" w:rsidR="00FC0361" w:rsidRPr="00FC0361" w:rsidRDefault="00FC0361" w:rsidP="00FC0361">
      <w:pPr>
        <w:spacing w:before="40"/>
      </w:pPr>
      <w:r w:rsidRPr="00FC0361">
        <w:t>* Riktlinjer för examination inom utbildning på forskarnivå</w:t>
      </w:r>
    </w:p>
    <w:p w14:paraId="7146EAA6" w14:textId="77777777" w:rsidR="0028347C" w:rsidRPr="001C37F3" w:rsidRDefault="0028347C" w:rsidP="00E5419C"/>
    <w:sectPr w:rsidR="0028347C" w:rsidRPr="001C37F3" w:rsidSect="00525FAF">
      <w:footerReference w:type="default" r:id="rId10"/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94F1" w14:textId="77777777"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14:paraId="78DB7994" w14:textId="77777777"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61BEC7BD" w14:textId="4AAE295C" w:rsidR="0094259F" w:rsidRPr="000645A3" w:rsidRDefault="00B06866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>
              <w:rPr>
                <w:color w:val="808080" w:themeColor="background1" w:themeShade="80"/>
                <w:sz w:val="14"/>
                <w:szCs w:val="14"/>
              </w:rPr>
              <w:t>5-1</w:t>
            </w:r>
            <w:r w:rsidR="00843E14">
              <w:rPr>
                <w:color w:val="808080" w:themeColor="background1" w:themeShade="80"/>
                <w:sz w:val="14"/>
                <w:szCs w:val="14"/>
              </w:rPr>
              <w:t>3</w:t>
            </w:r>
            <w:proofErr w:type="gramEnd"/>
            <w:r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D42AC">
              <w:rPr>
                <w:color w:val="808080" w:themeColor="background1" w:themeShade="80"/>
                <w:sz w:val="14"/>
                <w:szCs w:val="14"/>
              </w:rPr>
              <w:t>sv-</w:t>
            </w:r>
            <w:r w:rsidR="002A4FD0" w:rsidRPr="002A4FD0">
              <w:rPr>
                <w:color w:val="808080" w:themeColor="background1" w:themeShade="80"/>
                <w:sz w:val="14"/>
                <w:szCs w:val="14"/>
              </w:rPr>
              <w:t>protokoll-for-</w:t>
            </w:r>
            <w:r w:rsidR="00843E14">
              <w:rPr>
                <w:color w:val="808080" w:themeColor="background1" w:themeShade="80"/>
                <w:sz w:val="14"/>
                <w:szCs w:val="14"/>
              </w:rPr>
              <w:t>halvtids</w:t>
            </w:r>
            <w:r w:rsidR="002A4FD0" w:rsidRPr="002A4FD0">
              <w:rPr>
                <w:color w:val="808080" w:themeColor="background1" w:themeShade="80"/>
                <w:sz w:val="14"/>
                <w:szCs w:val="14"/>
              </w:rPr>
              <w:t>seminarium-granskning-av-</w:t>
            </w:r>
            <w:r w:rsidR="00843E14">
              <w:rPr>
                <w:color w:val="808080" w:themeColor="background1" w:themeShade="80"/>
                <w:sz w:val="14"/>
                <w:szCs w:val="14"/>
              </w:rPr>
              <w:t>avhandlings</w:t>
            </w:r>
            <w:r w:rsidR="00972692">
              <w:rPr>
                <w:color w:val="808080" w:themeColor="background1" w:themeShade="80"/>
                <w:sz w:val="14"/>
                <w:szCs w:val="14"/>
              </w:rPr>
              <w:t>forslag</w:t>
            </w:r>
            <w:r w:rsidR="0094259F" w:rsidRPr="000645A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425B79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3B7D9D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425B79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25B79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B57A3">
              <w:rPr>
                <w:color w:val="808080" w:themeColor="background1" w:themeShade="80"/>
                <w:sz w:val="14"/>
                <w:szCs w:val="14"/>
              </w:rPr>
              <w:t>0</w:t>
            </w:r>
          </w:p>
          <w:p w14:paraId="6F019ACA" w14:textId="77777777" w:rsidR="0094259F" w:rsidRPr="000645A3" w:rsidRDefault="0094259F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</w:rPr>
            </w:pPr>
            <w:r w:rsidRPr="000645A3">
              <w:rPr>
                <w:color w:val="808080" w:themeColor="background1" w:themeShade="80"/>
                <w:sz w:val="14"/>
                <w:szCs w:val="14"/>
              </w:rPr>
              <w:t xml:space="preserve">Sida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0645A3">
              <w:rPr>
                <w:color w:val="808080" w:themeColor="background1" w:themeShade="80"/>
                <w:sz w:val="14"/>
                <w:szCs w:val="14"/>
              </w:rPr>
              <w:t xml:space="preserve"> av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985A" w14:textId="77777777"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14:paraId="7504129D" w14:textId="77777777"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05"/>
    <w:rsid w:val="00002CC1"/>
    <w:rsid w:val="00002ED4"/>
    <w:rsid w:val="000110DD"/>
    <w:rsid w:val="00013458"/>
    <w:rsid w:val="000140A1"/>
    <w:rsid w:val="00017C60"/>
    <w:rsid w:val="0002527E"/>
    <w:rsid w:val="0003046F"/>
    <w:rsid w:val="00040947"/>
    <w:rsid w:val="0004268D"/>
    <w:rsid w:val="00044DE0"/>
    <w:rsid w:val="00045695"/>
    <w:rsid w:val="00050A07"/>
    <w:rsid w:val="00055C79"/>
    <w:rsid w:val="0006429B"/>
    <w:rsid w:val="00064608"/>
    <w:rsid w:val="00072BC4"/>
    <w:rsid w:val="0007313C"/>
    <w:rsid w:val="00073398"/>
    <w:rsid w:val="00074CE5"/>
    <w:rsid w:val="00076135"/>
    <w:rsid w:val="00081D68"/>
    <w:rsid w:val="000870C5"/>
    <w:rsid w:val="000875F7"/>
    <w:rsid w:val="000944B2"/>
    <w:rsid w:val="000965A6"/>
    <w:rsid w:val="000A0E43"/>
    <w:rsid w:val="000A1367"/>
    <w:rsid w:val="000A7B92"/>
    <w:rsid w:val="000A7E01"/>
    <w:rsid w:val="000B0710"/>
    <w:rsid w:val="000B366E"/>
    <w:rsid w:val="000B5DD2"/>
    <w:rsid w:val="000C786C"/>
    <w:rsid w:val="000D7055"/>
    <w:rsid w:val="000E1CF2"/>
    <w:rsid w:val="000E2281"/>
    <w:rsid w:val="000E4DB6"/>
    <w:rsid w:val="000E747E"/>
    <w:rsid w:val="00102244"/>
    <w:rsid w:val="00103B20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77330"/>
    <w:rsid w:val="00183D45"/>
    <w:rsid w:val="001853BD"/>
    <w:rsid w:val="00192613"/>
    <w:rsid w:val="001930A4"/>
    <w:rsid w:val="001933C0"/>
    <w:rsid w:val="001B58BF"/>
    <w:rsid w:val="001C0831"/>
    <w:rsid w:val="001C37F3"/>
    <w:rsid w:val="001C7DFD"/>
    <w:rsid w:val="001D4182"/>
    <w:rsid w:val="001E23F1"/>
    <w:rsid w:val="001F55B2"/>
    <w:rsid w:val="00202974"/>
    <w:rsid w:val="00206036"/>
    <w:rsid w:val="002066BD"/>
    <w:rsid w:val="00207462"/>
    <w:rsid w:val="00207CB8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3EE0"/>
    <w:rsid w:val="00260F41"/>
    <w:rsid w:val="00261661"/>
    <w:rsid w:val="00263340"/>
    <w:rsid w:val="0026433A"/>
    <w:rsid w:val="00277CBC"/>
    <w:rsid w:val="00280357"/>
    <w:rsid w:val="00280E5C"/>
    <w:rsid w:val="0028347C"/>
    <w:rsid w:val="002916E6"/>
    <w:rsid w:val="00291B40"/>
    <w:rsid w:val="002943C5"/>
    <w:rsid w:val="002A02E1"/>
    <w:rsid w:val="002A21DD"/>
    <w:rsid w:val="002A40FE"/>
    <w:rsid w:val="002A4F64"/>
    <w:rsid w:val="002A4FD0"/>
    <w:rsid w:val="002B0831"/>
    <w:rsid w:val="002B5FA6"/>
    <w:rsid w:val="002C1DEE"/>
    <w:rsid w:val="002C1E23"/>
    <w:rsid w:val="002C3541"/>
    <w:rsid w:val="002C64A3"/>
    <w:rsid w:val="002E578B"/>
    <w:rsid w:val="002F118B"/>
    <w:rsid w:val="00301263"/>
    <w:rsid w:val="003025D9"/>
    <w:rsid w:val="00304295"/>
    <w:rsid w:val="003068D6"/>
    <w:rsid w:val="003074D7"/>
    <w:rsid w:val="00321D16"/>
    <w:rsid w:val="00322444"/>
    <w:rsid w:val="00323A87"/>
    <w:rsid w:val="00325B4F"/>
    <w:rsid w:val="00327D67"/>
    <w:rsid w:val="0033139A"/>
    <w:rsid w:val="00334DD1"/>
    <w:rsid w:val="003374F2"/>
    <w:rsid w:val="00337EB2"/>
    <w:rsid w:val="00342FAF"/>
    <w:rsid w:val="003441BD"/>
    <w:rsid w:val="00345FCA"/>
    <w:rsid w:val="00347DA6"/>
    <w:rsid w:val="00350506"/>
    <w:rsid w:val="00351C61"/>
    <w:rsid w:val="00353619"/>
    <w:rsid w:val="00353E14"/>
    <w:rsid w:val="003630FF"/>
    <w:rsid w:val="00363913"/>
    <w:rsid w:val="003644A9"/>
    <w:rsid w:val="003718B8"/>
    <w:rsid w:val="003719CA"/>
    <w:rsid w:val="00371BD6"/>
    <w:rsid w:val="003723E6"/>
    <w:rsid w:val="00375016"/>
    <w:rsid w:val="003778E5"/>
    <w:rsid w:val="00382785"/>
    <w:rsid w:val="00382D1A"/>
    <w:rsid w:val="0038303D"/>
    <w:rsid w:val="00390BBF"/>
    <w:rsid w:val="003975F6"/>
    <w:rsid w:val="003B7D9D"/>
    <w:rsid w:val="003C6B85"/>
    <w:rsid w:val="003D0C78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3AE3"/>
    <w:rsid w:val="00417CEC"/>
    <w:rsid w:val="00422278"/>
    <w:rsid w:val="00425AC7"/>
    <w:rsid w:val="00425B79"/>
    <w:rsid w:val="00427D47"/>
    <w:rsid w:val="00434297"/>
    <w:rsid w:val="00440CA1"/>
    <w:rsid w:val="00443B41"/>
    <w:rsid w:val="0044682D"/>
    <w:rsid w:val="00450980"/>
    <w:rsid w:val="004539F4"/>
    <w:rsid w:val="00455CCF"/>
    <w:rsid w:val="00461BC0"/>
    <w:rsid w:val="00465D4E"/>
    <w:rsid w:val="00471BC4"/>
    <w:rsid w:val="0047272B"/>
    <w:rsid w:val="0048100A"/>
    <w:rsid w:val="00485BC3"/>
    <w:rsid w:val="00492091"/>
    <w:rsid w:val="00492F18"/>
    <w:rsid w:val="00497676"/>
    <w:rsid w:val="004A0D67"/>
    <w:rsid w:val="004B1707"/>
    <w:rsid w:val="004B351E"/>
    <w:rsid w:val="004C013F"/>
    <w:rsid w:val="004C1953"/>
    <w:rsid w:val="004C3998"/>
    <w:rsid w:val="004C3FAF"/>
    <w:rsid w:val="004D0F6E"/>
    <w:rsid w:val="004D15E0"/>
    <w:rsid w:val="004D42AC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15FE"/>
    <w:rsid w:val="00517ABD"/>
    <w:rsid w:val="00517D29"/>
    <w:rsid w:val="00525F86"/>
    <w:rsid w:val="00525FAF"/>
    <w:rsid w:val="00527937"/>
    <w:rsid w:val="00527F2A"/>
    <w:rsid w:val="005301C9"/>
    <w:rsid w:val="0053484E"/>
    <w:rsid w:val="0054272B"/>
    <w:rsid w:val="005468A3"/>
    <w:rsid w:val="005536C9"/>
    <w:rsid w:val="00553A4A"/>
    <w:rsid w:val="0056320F"/>
    <w:rsid w:val="00566FD0"/>
    <w:rsid w:val="0057140D"/>
    <w:rsid w:val="00574423"/>
    <w:rsid w:val="00585489"/>
    <w:rsid w:val="0059247C"/>
    <w:rsid w:val="0059498B"/>
    <w:rsid w:val="00596CA4"/>
    <w:rsid w:val="005A03AA"/>
    <w:rsid w:val="005A6138"/>
    <w:rsid w:val="005A6867"/>
    <w:rsid w:val="005A7308"/>
    <w:rsid w:val="005B17B9"/>
    <w:rsid w:val="005B57A3"/>
    <w:rsid w:val="005C5A55"/>
    <w:rsid w:val="005C65C7"/>
    <w:rsid w:val="005C6707"/>
    <w:rsid w:val="005C6FA4"/>
    <w:rsid w:val="005D2561"/>
    <w:rsid w:val="005D3D12"/>
    <w:rsid w:val="005D3E13"/>
    <w:rsid w:val="005D6E73"/>
    <w:rsid w:val="005D7662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6DF2"/>
    <w:rsid w:val="00634180"/>
    <w:rsid w:val="006346D5"/>
    <w:rsid w:val="00634D25"/>
    <w:rsid w:val="00634E46"/>
    <w:rsid w:val="00634F46"/>
    <w:rsid w:val="0063528F"/>
    <w:rsid w:val="00637539"/>
    <w:rsid w:val="00641673"/>
    <w:rsid w:val="00641A22"/>
    <w:rsid w:val="00645874"/>
    <w:rsid w:val="00645D94"/>
    <w:rsid w:val="006510D2"/>
    <w:rsid w:val="00651143"/>
    <w:rsid w:val="006529DB"/>
    <w:rsid w:val="00654739"/>
    <w:rsid w:val="00654B70"/>
    <w:rsid w:val="00655613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3212"/>
    <w:rsid w:val="00744616"/>
    <w:rsid w:val="00753BA9"/>
    <w:rsid w:val="00754BE6"/>
    <w:rsid w:val="0075793B"/>
    <w:rsid w:val="00761663"/>
    <w:rsid w:val="00773555"/>
    <w:rsid w:val="00792970"/>
    <w:rsid w:val="007952BE"/>
    <w:rsid w:val="00796EE0"/>
    <w:rsid w:val="007A30FD"/>
    <w:rsid w:val="007A6085"/>
    <w:rsid w:val="007A686A"/>
    <w:rsid w:val="007C11CC"/>
    <w:rsid w:val="007C3BB2"/>
    <w:rsid w:val="007D1893"/>
    <w:rsid w:val="007E2048"/>
    <w:rsid w:val="007E2824"/>
    <w:rsid w:val="007E2FBB"/>
    <w:rsid w:val="007E382C"/>
    <w:rsid w:val="007E59D9"/>
    <w:rsid w:val="007E7978"/>
    <w:rsid w:val="007E7D0E"/>
    <w:rsid w:val="007F6A18"/>
    <w:rsid w:val="007F6B74"/>
    <w:rsid w:val="00804A69"/>
    <w:rsid w:val="00805855"/>
    <w:rsid w:val="00813CEC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3E14"/>
    <w:rsid w:val="00844856"/>
    <w:rsid w:val="00846C08"/>
    <w:rsid w:val="00847F8F"/>
    <w:rsid w:val="00874EEF"/>
    <w:rsid w:val="0087640B"/>
    <w:rsid w:val="00883830"/>
    <w:rsid w:val="00883FE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1361"/>
    <w:rsid w:val="008C245E"/>
    <w:rsid w:val="008C6BD4"/>
    <w:rsid w:val="008C74B1"/>
    <w:rsid w:val="008C7986"/>
    <w:rsid w:val="008C7AAA"/>
    <w:rsid w:val="008D2E06"/>
    <w:rsid w:val="008F3C0F"/>
    <w:rsid w:val="008F4927"/>
    <w:rsid w:val="008F646D"/>
    <w:rsid w:val="00911025"/>
    <w:rsid w:val="00911758"/>
    <w:rsid w:val="0092606A"/>
    <w:rsid w:val="00926A44"/>
    <w:rsid w:val="00927894"/>
    <w:rsid w:val="0093156E"/>
    <w:rsid w:val="0093459A"/>
    <w:rsid w:val="0094259F"/>
    <w:rsid w:val="00943001"/>
    <w:rsid w:val="00950626"/>
    <w:rsid w:val="009533CB"/>
    <w:rsid w:val="0095393D"/>
    <w:rsid w:val="009577D1"/>
    <w:rsid w:val="00960E2A"/>
    <w:rsid w:val="009718EE"/>
    <w:rsid w:val="00972692"/>
    <w:rsid w:val="009810BB"/>
    <w:rsid w:val="00982BFD"/>
    <w:rsid w:val="00982E28"/>
    <w:rsid w:val="009842B5"/>
    <w:rsid w:val="00985997"/>
    <w:rsid w:val="00987356"/>
    <w:rsid w:val="00994CD3"/>
    <w:rsid w:val="009A03D0"/>
    <w:rsid w:val="009A3C1C"/>
    <w:rsid w:val="009A4DB1"/>
    <w:rsid w:val="009B2638"/>
    <w:rsid w:val="009B3492"/>
    <w:rsid w:val="009D3F3B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30154"/>
    <w:rsid w:val="00A3088F"/>
    <w:rsid w:val="00A34155"/>
    <w:rsid w:val="00A41975"/>
    <w:rsid w:val="00A4553E"/>
    <w:rsid w:val="00A458D8"/>
    <w:rsid w:val="00A4750E"/>
    <w:rsid w:val="00A51FED"/>
    <w:rsid w:val="00A553A1"/>
    <w:rsid w:val="00A5623D"/>
    <w:rsid w:val="00A56C09"/>
    <w:rsid w:val="00A572AF"/>
    <w:rsid w:val="00A61C28"/>
    <w:rsid w:val="00A62978"/>
    <w:rsid w:val="00A62B16"/>
    <w:rsid w:val="00A722C5"/>
    <w:rsid w:val="00A735D8"/>
    <w:rsid w:val="00A7568F"/>
    <w:rsid w:val="00A76944"/>
    <w:rsid w:val="00A827A8"/>
    <w:rsid w:val="00A82F78"/>
    <w:rsid w:val="00A83797"/>
    <w:rsid w:val="00A8401C"/>
    <w:rsid w:val="00A86D1F"/>
    <w:rsid w:val="00A87DD7"/>
    <w:rsid w:val="00A93E72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5D80"/>
    <w:rsid w:val="00AD691A"/>
    <w:rsid w:val="00AE01A2"/>
    <w:rsid w:val="00AE502A"/>
    <w:rsid w:val="00AE6BFA"/>
    <w:rsid w:val="00AF3A8B"/>
    <w:rsid w:val="00AF3AF1"/>
    <w:rsid w:val="00AF6B7F"/>
    <w:rsid w:val="00B00380"/>
    <w:rsid w:val="00B02359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70622"/>
    <w:rsid w:val="00B75A46"/>
    <w:rsid w:val="00B76612"/>
    <w:rsid w:val="00B77204"/>
    <w:rsid w:val="00B82B4B"/>
    <w:rsid w:val="00B82DC2"/>
    <w:rsid w:val="00B83544"/>
    <w:rsid w:val="00B96389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65B3"/>
    <w:rsid w:val="00C005AC"/>
    <w:rsid w:val="00C01A18"/>
    <w:rsid w:val="00C04196"/>
    <w:rsid w:val="00C11595"/>
    <w:rsid w:val="00C15AFD"/>
    <w:rsid w:val="00C34F10"/>
    <w:rsid w:val="00C35A8D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0B2B"/>
    <w:rsid w:val="00C6778A"/>
    <w:rsid w:val="00C70FEA"/>
    <w:rsid w:val="00C71AED"/>
    <w:rsid w:val="00C7477B"/>
    <w:rsid w:val="00C774AF"/>
    <w:rsid w:val="00C867FC"/>
    <w:rsid w:val="00C877EE"/>
    <w:rsid w:val="00C91D3D"/>
    <w:rsid w:val="00C95EBD"/>
    <w:rsid w:val="00CA50B0"/>
    <w:rsid w:val="00CB0CCC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4214"/>
    <w:rsid w:val="00CF3DCF"/>
    <w:rsid w:val="00CF7B52"/>
    <w:rsid w:val="00D00670"/>
    <w:rsid w:val="00D05B39"/>
    <w:rsid w:val="00D1564C"/>
    <w:rsid w:val="00D256BF"/>
    <w:rsid w:val="00D30E9D"/>
    <w:rsid w:val="00D3174C"/>
    <w:rsid w:val="00D32E0A"/>
    <w:rsid w:val="00D44EBF"/>
    <w:rsid w:val="00D510B0"/>
    <w:rsid w:val="00D53F23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07A14"/>
    <w:rsid w:val="00E16418"/>
    <w:rsid w:val="00E17BE0"/>
    <w:rsid w:val="00E23C07"/>
    <w:rsid w:val="00E317B1"/>
    <w:rsid w:val="00E43098"/>
    <w:rsid w:val="00E44C65"/>
    <w:rsid w:val="00E5419C"/>
    <w:rsid w:val="00E55E4A"/>
    <w:rsid w:val="00E61FBF"/>
    <w:rsid w:val="00E62ECE"/>
    <w:rsid w:val="00E6756D"/>
    <w:rsid w:val="00E80523"/>
    <w:rsid w:val="00E83E19"/>
    <w:rsid w:val="00E859D8"/>
    <w:rsid w:val="00E917C6"/>
    <w:rsid w:val="00E96E02"/>
    <w:rsid w:val="00EA0D21"/>
    <w:rsid w:val="00EA343B"/>
    <w:rsid w:val="00EA3600"/>
    <w:rsid w:val="00EA403C"/>
    <w:rsid w:val="00EA66FC"/>
    <w:rsid w:val="00EB3A5F"/>
    <w:rsid w:val="00EB4998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0610A"/>
    <w:rsid w:val="00F137D0"/>
    <w:rsid w:val="00F14E67"/>
    <w:rsid w:val="00F2235E"/>
    <w:rsid w:val="00F231D3"/>
    <w:rsid w:val="00F25641"/>
    <w:rsid w:val="00F26BD1"/>
    <w:rsid w:val="00F30BEE"/>
    <w:rsid w:val="00F323C3"/>
    <w:rsid w:val="00F351C0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0361"/>
    <w:rsid w:val="00FC4FDA"/>
    <w:rsid w:val="00FD0C64"/>
    <w:rsid w:val="00FE0596"/>
    <w:rsid w:val="00FE17B8"/>
    <w:rsid w:val="00FE220B"/>
    <w:rsid w:val="00FE2250"/>
    <w:rsid w:val="00FF2C27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E904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7A6085"/>
    <w:pPr>
      <w:tabs>
        <w:tab w:val="left" w:pos="372"/>
        <w:tab w:val="left" w:pos="1223"/>
      </w:tabs>
      <w:spacing w:before="60" w:after="0" w:line="240" w:lineRule="auto"/>
    </w:pPr>
    <w:rPr>
      <w:sz w:val="20"/>
      <w:lang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ED5EB3"/>
    <w:pPr>
      <w:keepNext/>
      <w:spacing w:before="480" w:after="0" w:line="240" w:lineRule="auto"/>
      <w:outlineLvl w:val="0"/>
    </w:pPr>
    <w:rPr>
      <w:b/>
      <w:sz w:val="20"/>
    </w:rPr>
  </w:style>
  <w:style w:type="character" w:customStyle="1" w:styleId="H2Char">
    <w:name w:val="H2 Char"/>
    <w:basedOn w:val="Standardstycketeckensnitt"/>
    <w:link w:val="H2"/>
    <w:rsid w:val="00ED5EB3"/>
    <w:rPr>
      <w:rFonts w:ascii="Arial" w:eastAsia="Times New Roman" w:hAnsi="Arial" w:cs="Times New Roman"/>
      <w:b/>
      <w:sz w:val="20"/>
      <w:szCs w:val="20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347C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347C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28347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347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347C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347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3A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3A8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3A87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3A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3A87"/>
    <w:rPr>
      <w:rFonts w:ascii="Arial" w:eastAsia="Times New Roman" w:hAnsi="Arial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25B7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5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dstudies@his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FE6A-D0F2-4761-ADA4-DEECA7A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00</Characters>
  <Application>Microsoft Office Word</Application>
  <DocSecurity>2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6:16:00Z</cp:lastPrinted>
  <dcterms:created xsi:type="dcterms:W3CDTF">2023-11-20T10:35:00Z</dcterms:created>
  <dcterms:modified xsi:type="dcterms:W3CDTF">2023-11-20T10:35:00Z</dcterms:modified>
</cp:coreProperties>
</file>